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8BEC" w14:textId="1D300D66" w:rsidR="008A008E" w:rsidRDefault="008A008E" w:rsidP="00EF3146">
      <w:pPr>
        <w:rPr>
          <w:rFonts w:ascii="BIZ UDPゴシック" w:eastAsia="BIZ UDPゴシック" w:hAnsi="BIZ UDPゴシック"/>
          <w:szCs w:val="21"/>
        </w:rPr>
      </w:pPr>
    </w:p>
    <w:p w14:paraId="61B3FEE7" w14:textId="2784CD31" w:rsidR="009B154B" w:rsidRDefault="00B42AB7" w:rsidP="00EF3146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64C922" wp14:editId="0C043E86">
                <wp:simplePos x="0" y="0"/>
                <wp:positionH relativeFrom="column">
                  <wp:posOffset>133350</wp:posOffset>
                </wp:positionH>
                <wp:positionV relativeFrom="paragraph">
                  <wp:posOffset>-35348</wp:posOffset>
                </wp:positionV>
                <wp:extent cx="1720800" cy="609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883AA" w14:textId="77777777" w:rsidR="004516DD" w:rsidRPr="004516DD" w:rsidRDefault="004516DD">
                            <w:pPr>
                              <w:rPr>
                                <w:rFonts w:ascii="UD デジタル 教科書体 NK-B" w:eastAsia="UD デジタル 教科書体 NK-B"/>
                                <w:sz w:val="44"/>
                              </w:rPr>
                            </w:pPr>
                            <w:r w:rsidRPr="004516DD">
                              <w:rPr>
                                <w:rFonts w:ascii="UD デジタル 教科書体 NK-B" w:eastAsia="UD デジタル 教科書体 NK-B" w:hint="eastAsia"/>
                                <w:sz w:val="44"/>
                              </w:rPr>
                              <w:t>中央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4C9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0.5pt;margin-top:-2.8pt;width:135.5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" fillcolor="white [3201]" stroked="f" strokeweight=".5pt">
                <v:textbox>
                  <w:txbxContent>
                    <w:p w14:paraId="0DB883AA" w14:textId="77777777" w:rsidR="004516DD" w:rsidRPr="004516DD" w:rsidRDefault="004516DD">
                      <w:pPr>
                        <w:rPr>
                          <w:rFonts w:ascii="UD デジタル 教科書体 NK-B" w:eastAsia="UD デジタル 教科書体 NK-B"/>
                          <w:sz w:val="44"/>
                        </w:rPr>
                      </w:pPr>
                      <w:r w:rsidRPr="004516DD">
                        <w:rPr>
                          <w:rFonts w:ascii="UD デジタル 教科書体 NK-B" w:eastAsia="UD デジタル 教科書体 NK-B" w:hint="eastAsia"/>
                          <w:sz w:val="44"/>
                        </w:rPr>
                        <w:t>中央図書館</w:t>
                      </w:r>
                    </w:p>
                  </w:txbxContent>
                </v:textbox>
              </v:shape>
            </w:pict>
          </mc:Fallback>
        </mc:AlternateContent>
      </w:r>
    </w:p>
    <w:p w14:paraId="5146D595" w14:textId="7216EE25" w:rsidR="002519F5" w:rsidRPr="00153D83" w:rsidRDefault="00695E5B" w:rsidP="00EF3146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7549C1" wp14:editId="7AA2E997">
                <wp:simplePos x="0" y="0"/>
                <wp:positionH relativeFrom="column">
                  <wp:posOffset>633730</wp:posOffset>
                </wp:positionH>
                <wp:positionV relativeFrom="paragraph">
                  <wp:posOffset>152400</wp:posOffset>
                </wp:positionV>
                <wp:extent cx="4809490" cy="856615"/>
                <wp:effectExtent l="0" t="0" r="0" b="6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490" cy="85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05236" w14:textId="77777777" w:rsidR="004516DD" w:rsidRPr="004516DD" w:rsidRDefault="004516DD">
                            <w:pPr>
                              <w:rPr>
                                <w:rFonts w:ascii="UD デジタル 教科書体 NK-B" w:eastAsia="UD デジタル 教科書体 NK-B"/>
                                <w:sz w:val="90"/>
                                <w:szCs w:val="90"/>
                              </w:rPr>
                            </w:pPr>
                            <w:r w:rsidRPr="004516DD">
                              <w:rPr>
                                <w:rFonts w:ascii="UD デジタル 教科書体 NK-B" w:eastAsia="UD デジタル 教科書体 NK-B" w:hint="eastAsia"/>
                                <w:sz w:val="90"/>
                                <w:szCs w:val="90"/>
                              </w:rPr>
                              <w:t>市民の図書館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549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49.9pt;margin-top:12pt;width:378.7pt;height:67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" fillcolor="white [3201]" stroked="f" strokeweight=".5pt">
                <v:textbox>
                  <w:txbxContent>
                    <w:p w14:paraId="5CF05236" w14:textId="77777777" w:rsidR="004516DD" w:rsidRPr="004516DD" w:rsidRDefault="004516DD">
                      <w:pPr>
                        <w:rPr>
                          <w:rFonts w:ascii="UD デジタル 教科書体 NK-B" w:eastAsia="UD デジタル 教科書体 NK-B"/>
                          <w:sz w:val="90"/>
                          <w:szCs w:val="90"/>
                        </w:rPr>
                      </w:pPr>
                      <w:r w:rsidRPr="004516DD">
                        <w:rPr>
                          <w:rFonts w:ascii="UD デジタル 教科書体 NK-B" w:eastAsia="UD デジタル 教科書体 NK-B" w:hint="eastAsia"/>
                          <w:sz w:val="90"/>
                          <w:szCs w:val="90"/>
                        </w:rPr>
                        <w:t>市民の図書館体験</w:t>
                      </w:r>
                    </w:p>
                  </w:txbxContent>
                </v:textbox>
              </v:shape>
            </w:pict>
          </mc:Fallback>
        </mc:AlternateContent>
      </w:r>
    </w:p>
    <w:p w14:paraId="257CA406" w14:textId="5EEE2BE6" w:rsidR="00F71DD6" w:rsidRPr="00153D83" w:rsidRDefault="007A4E91" w:rsidP="00EF3146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153D83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752" behindDoc="1" locked="0" layoutInCell="1" allowOverlap="1" wp14:anchorId="6065577B" wp14:editId="3A2FBDDF">
            <wp:simplePos x="0" y="0"/>
            <wp:positionH relativeFrom="column">
              <wp:posOffset>5622290</wp:posOffset>
            </wp:positionH>
            <wp:positionV relativeFrom="paragraph">
              <wp:posOffset>70485</wp:posOffset>
            </wp:positionV>
            <wp:extent cx="801370" cy="7505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D4D6D" w14:textId="3A182B7D" w:rsidR="00614901" w:rsidRPr="00153D83" w:rsidRDefault="00614901" w:rsidP="00EF3146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488020DE" w14:textId="56BDA1F7" w:rsidR="00614901" w:rsidRPr="00153D83" w:rsidRDefault="00614901" w:rsidP="00EF3146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7679CF6B" w14:textId="77777777" w:rsidR="00C0333B" w:rsidRPr="00153D83" w:rsidRDefault="00C0333B" w:rsidP="00935FD7">
      <w:pPr>
        <w:rPr>
          <w:rFonts w:ascii="BIZ UDPゴシック" w:eastAsia="BIZ UDPゴシック" w:hAnsi="BIZ UDPゴシック"/>
          <w:sz w:val="20"/>
          <w:szCs w:val="20"/>
        </w:rPr>
      </w:pPr>
    </w:p>
    <w:p w14:paraId="39420A35" w14:textId="77777777" w:rsidR="00AA5D45" w:rsidRDefault="00AA5D45" w:rsidP="0052197D">
      <w:pPr>
        <w:spacing w:line="0" w:lineRule="atLeast"/>
        <w:rPr>
          <w:rFonts w:ascii="BIZ UDPゴシック" w:eastAsia="BIZ UDPゴシック" w:hAnsi="BIZ UDPゴシック"/>
          <w:sz w:val="26"/>
          <w:szCs w:val="26"/>
        </w:rPr>
      </w:pPr>
    </w:p>
    <w:p w14:paraId="109CD1B6" w14:textId="77777777" w:rsidR="00AA5D45" w:rsidRDefault="00AA5D45" w:rsidP="00AA5D45">
      <w:pPr>
        <w:spacing w:line="0" w:lineRule="atLeast"/>
        <w:ind w:leftChars="100" w:left="210"/>
        <w:rPr>
          <w:rFonts w:ascii="BIZ UDPゴシック" w:eastAsia="BIZ UDPゴシック" w:hAnsi="BIZ UDPゴシック"/>
          <w:sz w:val="36"/>
          <w:szCs w:val="36"/>
        </w:rPr>
      </w:pPr>
      <w:r w:rsidRPr="00AA5D45">
        <w:rPr>
          <w:rFonts w:ascii="BIZ UDPゴシック" w:eastAsia="BIZ UDPゴシック" w:hAnsi="BIZ UDPゴシック" w:hint="eastAsia"/>
          <w:sz w:val="36"/>
          <w:szCs w:val="36"/>
        </w:rPr>
        <w:t>今までの図書館体験ではなかなか体験していただけなかった</w:t>
      </w:r>
    </w:p>
    <w:p w14:paraId="1C033504" w14:textId="593A0A3F" w:rsidR="00AA5D45" w:rsidRPr="00AA5D45" w:rsidRDefault="00AA5D45" w:rsidP="00AA5D45">
      <w:pPr>
        <w:spacing w:line="0" w:lineRule="atLeast"/>
        <w:ind w:leftChars="100" w:left="210"/>
        <w:rPr>
          <w:rFonts w:ascii="BIZ UDPゴシック" w:eastAsia="BIZ UDPゴシック" w:hAnsi="BIZ UDPゴシック"/>
          <w:sz w:val="36"/>
          <w:szCs w:val="36"/>
        </w:rPr>
      </w:pPr>
      <w:r w:rsidRPr="007F36E8"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展示コーナーの紹介パネルや飾りの</w:t>
      </w:r>
      <w:r w:rsidR="001C425A"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作製</w:t>
      </w:r>
      <w:r w:rsidRPr="00AA5D45">
        <w:rPr>
          <w:rFonts w:ascii="BIZ UDPゴシック" w:eastAsia="BIZ UDPゴシック" w:hAnsi="BIZ UDPゴシック" w:hint="eastAsia"/>
          <w:sz w:val="36"/>
          <w:szCs w:val="36"/>
        </w:rPr>
        <w:t>を行います。</w:t>
      </w:r>
    </w:p>
    <w:p w14:paraId="34687D5E" w14:textId="77777777" w:rsidR="00AA5D45" w:rsidRDefault="00AA5D45" w:rsidP="00AA5D45">
      <w:pPr>
        <w:spacing w:line="0" w:lineRule="atLeast"/>
        <w:ind w:firstLineChars="50" w:firstLine="180"/>
        <w:rPr>
          <w:rFonts w:ascii="BIZ UDPゴシック" w:eastAsia="BIZ UDPゴシック" w:hAnsi="BIZ UDPゴシック"/>
          <w:sz w:val="36"/>
          <w:szCs w:val="36"/>
        </w:rPr>
      </w:pPr>
      <w:r w:rsidRPr="00AA5D45">
        <w:rPr>
          <w:rFonts w:ascii="BIZ UDPゴシック" w:eastAsia="BIZ UDPゴシック" w:hAnsi="BIZ UDPゴシック" w:hint="eastAsia"/>
          <w:sz w:val="36"/>
          <w:szCs w:val="36"/>
        </w:rPr>
        <w:t>皆様の力をお借りして、素晴らしい展示コーナーを作りたいと</w:t>
      </w:r>
    </w:p>
    <w:p w14:paraId="09C569DF" w14:textId="271D91A0" w:rsidR="00731ED3" w:rsidRPr="00AA5D45" w:rsidRDefault="00AA5D45" w:rsidP="00AA5D45">
      <w:pPr>
        <w:spacing w:line="0" w:lineRule="atLeast"/>
        <w:ind w:firstLineChars="50" w:firstLine="180"/>
        <w:rPr>
          <w:rFonts w:ascii="BIZ UDPゴシック" w:eastAsia="BIZ UDPゴシック" w:hAnsi="BIZ UDPゴシック"/>
          <w:sz w:val="36"/>
          <w:szCs w:val="36"/>
        </w:rPr>
      </w:pPr>
      <w:r w:rsidRPr="00AA5D45">
        <w:rPr>
          <w:rFonts w:ascii="BIZ UDPゴシック" w:eastAsia="BIZ UDPゴシック" w:hAnsi="BIZ UDPゴシック" w:hint="eastAsia"/>
          <w:sz w:val="36"/>
          <w:szCs w:val="36"/>
        </w:rPr>
        <w:t>考えています！</w:t>
      </w:r>
    </w:p>
    <w:p w14:paraId="757B3F24" w14:textId="47AC89C5" w:rsidR="00BA064D" w:rsidRPr="00AA5D45" w:rsidRDefault="0014673D" w:rsidP="00AA5D45">
      <w:pPr>
        <w:spacing w:line="0" w:lineRule="atLeast"/>
        <w:ind w:firstLineChars="50" w:firstLine="180"/>
        <w:rPr>
          <w:rFonts w:ascii="BIZ UDPゴシック" w:eastAsia="BIZ UDPゴシック" w:hAnsi="BIZ UDPゴシック"/>
          <w:sz w:val="32"/>
          <w:szCs w:val="32"/>
        </w:rPr>
      </w:pPr>
      <w:r w:rsidRPr="00AA5D45">
        <w:rPr>
          <w:rFonts w:ascii="BIZ UDPゴシック" w:eastAsia="BIZ UDPゴシック" w:hAnsi="BIZ UDPゴシック" w:hint="eastAsia"/>
          <w:sz w:val="36"/>
          <w:szCs w:val="36"/>
        </w:rPr>
        <w:t>ぜひご参加ください！</w:t>
      </w:r>
      <w:r w:rsidR="005A475A" w:rsidRPr="00AA5D45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</w:p>
    <w:p w14:paraId="35BE00B4" w14:textId="77777777" w:rsidR="008A008E" w:rsidRDefault="008A008E" w:rsidP="00731ED3">
      <w:pPr>
        <w:spacing w:line="0" w:lineRule="atLeast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</w:p>
    <w:p w14:paraId="14322B96" w14:textId="5BE8821A" w:rsidR="00731ED3" w:rsidRPr="003A5F1B" w:rsidRDefault="00731ED3" w:rsidP="00731ED3">
      <w:pPr>
        <w:spacing w:line="0" w:lineRule="atLeast"/>
        <w:ind w:firstLineChars="100" w:firstLine="20"/>
        <w:rPr>
          <w:rFonts w:ascii="BIZ UDPゴシック" w:eastAsia="BIZ UDPゴシック" w:hAnsi="BIZ UDPゴシック"/>
          <w:sz w:val="2"/>
          <w:szCs w:val="26"/>
        </w:rPr>
      </w:pPr>
    </w:p>
    <w:p w14:paraId="133CB668" w14:textId="214F083D" w:rsidR="0052197D" w:rsidRPr="0052197D" w:rsidRDefault="0052197D" w:rsidP="008A008E">
      <w:pPr>
        <w:rPr>
          <w:rFonts w:ascii="BIZ UDPゴシック" w:eastAsia="BIZ UDPゴシック" w:hAnsi="BIZ UDPゴシック"/>
          <w:sz w:val="32"/>
          <w:szCs w:val="28"/>
        </w:rPr>
      </w:pPr>
      <w:r w:rsidRPr="0052197D">
        <w:rPr>
          <w:rFonts w:ascii="BIZ UDPゴシック" w:eastAsia="BIZ UDPゴシック" w:hAnsi="BIZ UDPゴシック" w:hint="eastAsia"/>
          <w:sz w:val="32"/>
          <w:szCs w:val="28"/>
        </w:rPr>
        <w:t>日　　　時</w:t>
      </w:r>
      <w:r>
        <w:rPr>
          <w:rFonts w:ascii="BIZ UDPゴシック" w:eastAsia="BIZ UDPゴシック" w:hAnsi="BIZ UDPゴシック" w:hint="eastAsia"/>
          <w:sz w:val="32"/>
          <w:szCs w:val="28"/>
        </w:rPr>
        <w:t xml:space="preserve">　：　令和</w:t>
      </w:r>
      <w:r w:rsidR="00EB652E">
        <w:rPr>
          <w:rFonts w:ascii="BIZ UDPゴシック" w:eastAsia="BIZ UDPゴシック" w:hAnsi="BIZ UDPゴシック" w:hint="eastAsia"/>
          <w:sz w:val="32"/>
          <w:szCs w:val="28"/>
        </w:rPr>
        <w:t>8</w:t>
      </w:r>
      <w:r>
        <w:rPr>
          <w:rFonts w:ascii="BIZ UDPゴシック" w:eastAsia="BIZ UDPゴシック" w:hAnsi="BIZ UDPゴシック" w:hint="eastAsia"/>
          <w:sz w:val="32"/>
          <w:szCs w:val="28"/>
        </w:rPr>
        <w:t>年</w:t>
      </w:r>
      <w:r w:rsidR="00EB652E">
        <w:rPr>
          <w:rFonts w:ascii="BIZ UDPゴシック" w:eastAsia="BIZ UDPゴシック" w:hAnsi="BIZ UDPゴシック" w:hint="eastAsia"/>
          <w:sz w:val="32"/>
          <w:szCs w:val="28"/>
        </w:rPr>
        <w:t>3</w:t>
      </w:r>
      <w:r>
        <w:rPr>
          <w:rFonts w:ascii="BIZ UDPゴシック" w:eastAsia="BIZ UDPゴシック" w:hAnsi="BIZ UDPゴシック" w:hint="eastAsia"/>
          <w:sz w:val="32"/>
          <w:szCs w:val="28"/>
        </w:rPr>
        <w:t>月３１日（火）　１３時～１５時　（館内整理日）</w:t>
      </w:r>
    </w:p>
    <w:p w14:paraId="2B713688" w14:textId="6F984865" w:rsidR="00BA064D" w:rsidRPr="0052197D" w:rsidRDefault="00F22AC7" w:rsidP="0052197D">
      <w:pPr>
        <w:ind w:left="1920" w:hangingChars="600" w:hanging="1920"/>
        <w:rPr>
          <w:rFonts w:ascii="BIZ UDPゴシック" w:eastAsia="BIZ UDPゴシック" w:hAnsi="BIZ UDPゴシック"/>
          <w:sz w:val="32"/>
          <w:szCs w:val="28"/>
        </w:rPr>
      </w:pPr>
      <w:r w:rsidRPr="0052197D">
        <w:rPr>
          <w:rFonts w:ascii="BIZ UDPゴシック" w:eastAsia="BIZ UDPゴシック" w:hAnsi="BIZ UDPゴシック" w:hint="eastAsia"/>
          <w:sz w:val="32"/>
          <w:szCs w:val="28"/>
        </w:rPr>
        <w:t xml:space="preserve">対　　　</w:t>
      </w:r>
      <w:r w:rsidR="004D5C75" w:rsidRPr="0052197D">
        <w:rPr>
          <w:rFonts w:ascii="BIZ UDPゴシック" w:eastAsia="BIZ UDPゴシック" w:hAnsi="BIZ UDPゴシック" w:hint="eastAsia"/>
          <w:sz w:val="32"/>
          <w:szCs w:val="28"/>
        </w:rPr>
        <w:t>象　：</w:t>
      </w:r>
      <w:r w:rsidR="00BD7793" w:rsidRPr="0052197D">
        <w:rPr>
          <w:rFonts w:ascii="BIZ UDPゴシック" w:eastAsia="BIZ UDPゴシック" w:hAnsi="BIZ UDPゴシック" w:hint="eastAsia"/>
          <w:sz w:val="32"/>
          <w:szCs w:val="28"/>
        </w:rPr>
        <w:t xml:space="preserve">　１８歳以上の平塚市民</w:t>
      </w:r>
      <w:r w:rsidR="004516DD" w:rsidRPr="0052197D">
        <w:rPr>
          <w:rFonts w:ascii="BIZ UDPゴシック" w:eastAsia="BIZ UDPゴシック" w:hAnsi="BIZ UDPゴシック" w:hint="eastAsia"/>
          <w:sz w:val="32"/>
          <w:szCs w:val="28"/>
        </w:rPr>
        <w:t xml:space="preserve">　</w:t>
      </w:r>
      <w:r w:rsidR="00C45921" w:rsidRPr="0052197D">
        <w:rPr>
          <w:rFonts w:ascii="BIZ UDPゴシック" w:eastAsia="BIZ UDPゴシック" w:hAnsi="BIZ UDPゴシック" w:hint="eastAsia"/>
          <w:sz w:val="32"/>
          <w:szCs w:val="28"/>
        </w:rPr>
        <w:t xml:space="preserve">　</w:t>
      </w:r>
      <w:r w:rsidR="004516DD" w:rsidRPr="0052197D">
        <w:rPr>
          <w:rFonts w:ascii="BIZ UDPゴシック" w:eastAsia="BIZ UDPゴシック" w:hAnsi="BIZ UDPゴシック" w:hint="eastAsia"/>
          <w:sz w:val="32"/>
          <w:szCs w:val="28"/>
        </w:rPr>
        <w:t xml:space="preserve">　　　　</w:t>
      </w:r>
    </w:p>
    <w:p w14:paraId="64AEB983" w14:textId="17F9431B" w:rsidR="0052197D" w:rsidRDefault="0052197D" w:rsidP="0052197D">
      <w:pPr>
        <w:rPr>
          <w:rFonts w:ascii="BIZ UDPゴシック" w:eastAsia="BIZ UDPゴシック" w:hAnsi="BIZ UDPゴシック"/>
          <w:sz w:val="32"/>
          <w:szCs w:val="28"/>
        </w:rPr>
      </w:pPr>
      <w:r>
        <w:rPr>
          <w:rFonts w:ascii="BIZ UDPゴシック" w:eastAsia="BIZ UDPゴシック" w:hAnsi="BIZ UDPゴシック" w:hint="eastAsia"/>
          <w:sz w:val="32"/>
          <w:szCs w:val="28"/>
        </w:rPr>
        <w:t xml:space="preserve">定　　　員　：　</w:t>
      </w:r>
      <w:r w:rsidR="00A110E5">
        <w:rPr>
          <w:rFonts w:ascii="BIZ UDPゴシック" w:eastAsia="BIZ UDPゴシック" w:hAnsi="BIZ UDPゴシック" w:hint="eastAsia"/>
          <w:sz w:val="32"/>
          <w:szCs w:val="28"/>
        </w:rPr>
        <w:t>６</w:t>
      </w:r>
      <w:r>
        <w:rPr>
          <w:rFonts w:ascii="BIZ UDPゴシック" w:eastAsia="BIZ UDPゴシック" w:hAnsi="BIZ UDPゴシック" w:hint="eastAsia"/>
          <w:sz w:val="32"/>
          <w:szCs w:val="28"/>
        </w:rPr>
        <w:t>名（先着順）</w:t>
      </w:r>
    </w:p>
    <w:p w14:paraId="3145C025" w14:textId="0D759E3A" w:rsidR="001C7A87" w:rsidRPr="0052197D" w:rsidRDefault="00F865B3" w:rsidP="0052197D">
      <w:pPr>
        <w:rPr>
          <w:rFonts w:ascii="BIZ UDPゴシック" w:eastAsia="BIZ UDPゴシック" w:hAnsi="BIZ UDPゴシック"/>
          <w:sz w:val="32"/>
          <w:szCs w:val="28"/>
        </w:rPr>
      </w:pPr>
      <w:r w:rsidRPr="0052197D">
        <w:rPr>
          <w:rFonts w:ascii="BIZ UDPゴシック" w:eastAsia="BIZ UDPゴシック" w:hAnsi="BIZ UDPゴシック" w:hint="eastAsia"/>
          <w:sz w:val="32"/>
          <w:szCs w:val="28"/>
        </w:rPr>
        <w:t>場</w:t>
      </w:r>
      <w:r w:rsidR="00F41247" w:rsidRPr="0052197D">
        <w:rPr>
          <w:rFonts w:ascii="BIZ UDPゴシック" w:eastAsia="BIZ UDPゴシック" w:hAnsi="BIZ UDPゴシック" w:hint="eastAsia"/>
          <w:sz w:val="32"/>
          <w:szCs w:val="28"/>
        </w:rPr>
        <w:t xml:space="preserve">　　</w:t>
      </w:r>
      <w:r w:rsidR="000F5613" w:rsidRPr="0052197D">
        <w:rPr>
          <w:rFonts w:ascii="BIZ UDPゴシック" w:eastAsia="BIZ UDPゴシック" w:hAnsi="BIZ UDPゴシック" w:hint="eastAsia"/>
          <w:sz w:val="32"/>
          <w:szCs w:val="28"/>
        </w:rPr>
        <w:t xml:space="preserve">　</w:t>
      </w:r>
      <w:r w:rsidRPr="0052197D">
        <w:rPr>
          <w:rFonts w:ascii="BIZ UDPゴシック" w:eastAsia="BIZ UDPゴシック" w:hAnsi="BIZ UDPゴシック" w:hint="eastAsia"/>
          <w:sz w:val="32"/>
          <w:szCs w:val="28"/>
        </w:rPr>
        <w:t>所</w:t>
      </w:r>
      <w:r w:rsidR="004D5C75" w:rsidRPr="0052197D">
        <w:rPr>
          <w:rFonts w:ascii="BIZ UDPゴシック" w:eastAsia="BIZ UDPゴシック" w:hAnsi="BIZ UDPゴシック" w:hint="eastAsia"/>
          <w:sz w:val="32"/>
          <w:szCs w:val="28"/>
        </w:rPr>
        <w:t xml:space="preserve">　：　</w:t>
      </w:r>
      <w:r w:rsidRPr="0052197D">
        <w:rPr>
          <w:rFonts w:ascii="BIZ UDPゴシック" w:eastAsia="BIZ UDPゴシック" w:hAnsi="BIZ UDPゴシック" w:hint="eastAsia"/>
          <w:sz w:val="32"/>
          <w:szCs w:val="28"/>
        </w:rPr>
        <w:t>平塚市中央図書館</w:t>
      </w:r>
      <w:r w:rsidR="001C3D38">
        <w:rPr>
          <w:rFonts w:ascii="BIZ UDPゴシック" w:eastAsia="BIZ UDPゴシック" w:hAnsi="BIZ UDPゴシック" w:hint="eastAsia"/>
          <w:sz w:val="32"/>
          <w:szCs w:val="28"/>
        </w:rPr>
        <w:t xml:space="preserve">　３階会議室</w:t>
      </w:r>
    </w:p>
    <w:p w14:paraId="0C028735" w14:textId="23663AEB" w:rsidR="0052197D" w:rsidRDefault="00EF3146" w:rsidP="0052197D">
      <w:pPr>
        <w:ind w:left="1920" w:hangingChars="600" w:hanging="1920"/>
        <w:rPr>
          <w:rFonts w:ascii="BIZ UDPゴシック" w:eastAsia="BIZ UDPゴシック" w:hAnsi="BIZ UDPゴシック"/>
          <w:sz w:val="32"/>
          <w:szCs w:val="28"/>
        </w:rPr>
      </w:pPr>
      <w:r w:rsidRPr="0052197D">
        <w:rPr>
          <w:rFonts w:ascii="BIZ UDPゴシック" w:eastAsia="BIZ UDPゴシック" w:hAnsi="BIZ UDPゴシック" w:hint="eastAsia"/>
          <w:sz w:val="32"/>
          <w:szCs w:val="28"/>
        </w:rPr>
        <w:t>申</w:t>
      </w:r>
      <w:r w:rsidR="000F5613" w:rsidRPr="0052197D">
        <w:rPr>
          <w:rFonts w:ascii="BIZ UDPゴシック" w:eastAsia="BIZ UDPゴシック" w:hAnsi="BIZ UDPゴシック" w:hint="eastAsia"/>
          <w:sz w:val="32"/>
          <w:szCs w:val="28"/>
        </w:rPr>
        <w:t>込</w:t>
      </w:r>
      <w:r w:rsidR="00F55BAB" w:rsidRPr="0052197D">
        <w:rPr>
          <w:rFonts w:ascii="BIZ UDPゴシック" w:eastAsia="BIZ UDPゴシック" w:hAnsi="BIZ UDPゴシック" w:hint="eastAsia"/>
          <w:sz w:val="32"/>
          <w:szCs w:val="28"/>
        </w:rPr>
        <w:t>方法</w:t>
      </w:r>
      <w:r w:rsidR="001E3FC1" w:rsidRPr="0052197D">
        <w:rPr>
          <w:rFonts w:ascii="BIZ UDPゴシック" w:eastAsia="BIZ UDPゴシック" w:hAnsi="BIZ UDPゴシック"/>
          <w:sz w:val="32"/>
          <w:szCs w:val="28"/>
        </w:rPr>
        <w:t xml:space="preserve"> </w:t>
      </w:r>
      <w:r w:rsidR="004D5C75" w:rsidRPr="0052197D">
        <w:rPr>
          <w:rFonts w:ascii="BIZ UDPゴシック" w:eastAsia="BIZ UDPゴシック" w:hAnsi="BIZ UDPゴシック" w:hint="eastAsia"/>
          <w:sz w:val="32"/>
          <w:szCs w:val="28"/>
        </w:rPr>
        <w:t xml:space="preserve">：　</w:t>
      </w:r>
      <w:r w:rsidR="004516DD" w:rsidRPr="0052197D">
        <w:rPr>
          <w:rFonts w:ascii="BIZ UDPゴシック" w:eastAsia="BIZ UDPゴシック" w:hAnsi="BIZ UDPゴシック" w:hint="eastAsia"/>
          <w:sz w:val="32"/>
          <w:szCs w:val="28"/>
        </w:rPr>
        <w:t>下記の申込書に必要事項をご記入の上</w:t>
      </w:r>
      <w:r w:rsidR="005C22AC">
        <w:rPr>
          <w:rFonts w:ascii="BIZ UDPゴシック" w:eastAsia="BIZ UDPゴシック" w:hAnsi="BIZ UDPゴシック" w:hint="eastAsia"/>
          <w:sz w:val="32"/>
          <w:szCs w:val="28"/>
        </w:rPr>
        <w:t>、</w:t>
      </w:r>
      <w:r w:rsidR="004516DD" w:rsidRPr="0052197D">
        <w:rPr>
          <w:rFonts w:ascii="BIZ UDPゴシック" w:eastAsia="BIZ UDPゴシック" w:hAnsi="BIZ UDPゴシック" w:hint="eastAsia"/>
          <w:sz w:val="32"/>
          <w:szCs w:val="28"/>
        </w:rPr>
        <w:t>中央図書館窓口</w:t>
      </w:r>
    </w:p>
    <w:p w14:paraId="19EC10F8" w14:textId="15B641AF" w:rsidR="00842A4F" w:rsidRPr="0052197D" w:rsidRDefault="004516DD" w:rsidP="0052197D">
      <w:pPr>
        <w:ind w:leftChars="600" w:left="1260" w:firstLineChars="200" w:firstLine="640"/>
        <w:rPr>
          <w:rFonts w:ascii="BIZ UDPゴシック" w:eastAsia="BIZ UDPゴシック" w:hAnsi="BIZ UDPゴシック"/>
          <w:b/>
          <w:sz w:val="32"/>
          <w:szCs w:val="28"/>
          <w:u w:val="single"/>
        </w:rPr>
      </w:pPr>
      <w:r w:rsidRPr="0052197D">
        <w:rPr>
          <w:rFonts w:ascii="BIZ UDPゴシック" w:eastAsia="BIZ UDPゴシック" w:hAnsi="BIZ UDPゴシック" w:hint="eastAsia"/>
          <w:sz w:val="32"/>
          <w:szCs w:val="28"/>
        </w:rPr>
        <w:t>または電話で</w:t>
      </w:r>
      <w:r w:rsidR="003B072C" w:rsidRPr="0052197D">
        <w:rPr>
          <w:rFonts w:ascii="BIZ UDPゴシック" w:eastAsia="BIZ UDPゴシック" w:hAnsi="BIZ UDPゴシック" w:hint="eastAsia"/>
          <w:sz w:val="32"/>
          <w:szCs w:val="28"/>
        </w:rPr>
        <w:t>お申し込みください。</w:t>
      </w:r>
    </w:p>
    <w:p w14:paraId="1053BDE8" w14:textId="1CAEDF3D" w:rsidR="00851C10" w:rsidRPr="0052197D" w:rsidRDefault="000F5613" w:rsidP="0052197D">
      <w:pPr>
        <w:rPr>
          <w:rFonts w:ascii="BIZ UDPゴシック" w:eastAsia="BIZ UDPゴシック" w:hAnsi="BIZ UDPゴシック"/>
          <w:sz w:val="32"/>
          <w:szCs w:val="28"/>
        </w:rPr>
      </w:pPr>
      <w:r w:rsidRPr="0052197D">
        <w:rPr>
          <w:rFonts w:ascii="BIZ UDPゴシック" w:eastAsia="BIZ UDPゴシック" w:hAnsi="BIZ UDPゴシック" w:hint="eastAsia"/>
          <w:sz w:val="32"/>
          <w:szCs w:val="28"/>
        </w:rPr>
        <w:t>募集</w:t>
      </w:r>
      <w:r w:rsidR="004D5C75" w:rsidRPr="0052197D">
        <w:rPr>
          <w:rFonts w:ascii="BIZ UDPゴシック" w:eastAsia="BIZ UDPゴシック" w:hAnsi="BIZ UDPゴシック" w:hint="eastAsia"/>
          <w:sz w:val="32"/>
          <w:szCs w:val="28"/>
        </w:rPr>
        <w:t xml:space="preserve">期間　：　</w:t>
      </w:r>
      <w:r w:rsidR="004516DD" w:rsidRPr="0052197D">
        <w:rPr>
          <w:rFonts w:ascii="BIZ UDPゴシック" w:eastAsia="BIZ UDPゴシック" w:hAnsi="BIZ UDPゴシック" w:hint="eastAsia"/>
          <w:sz w:val="32"/>
          <w:szCs w:val="28"/>
        </w:rPr>
        <w:t>令和</w:t>
      </w:r>
      <w:r w:rsidR="009E13F4">
        <w:rPr>
          <w:rFonts w:ascii="BIZ UDPゴシック" w:eastAsia="BIZ UDPゴシック" w:hAnsi="BIZ UDPゴシック" w:hint="eastAsia"/>
          <w:sz w:val="32"/>
          <w:szCs w:val="28"/>
        </w:rPr>
        <w:t>8</w:t>
      </w:r>
      <w:r w:rsidR="004516DD" w:rsidRPr="0052197D">
        <w:rPr>
          <w:rFonts w:ascii="BIZ UDPゴシック" w:eastAsia="BIZ UDPゴシック" w:hAnsi="BIZ UDPゴシック" w:hint="eastAsia"/>
          <w:sz w:val="32"/>
          <w:szCs w:val="28"/>
        </w:rPr>
        <w:t>年</w:t>
      </w:r>
      <w:r w:rsidR="0052197D">
        <w:rPr>
          <w:rFonts w:ascii="BIZ UDPゴシック" w:eastAsia="BIZ UDPゴシック" w:hAnsi="BIZ UDPゴシック" w:hint="eastAsia"/>
          <w:sz w:val="32"/>
          <w:szCs w:val="28"/>
        </w:rPr>
        <w:t>2</w:t>
      </w:r>
      <w:r w:rsidR="004516DD" w:rsidRPr="0052197D">
        <w:rPr>
          <w:rFonts w:ascii="BIZ UDPゴシック" w:eastAsia="BIZ UDPゴシック" w:hAnsi="BIZ UDPゴシック" w:hint="eastAsia"/>
          <w:sz w:val="32"/>
          <w:szCs w:val="28"/>
        </w:rPr>
        <w:t>月</w:t>
      </w:r>
      <w:r w:rsidR="0052197D">
        <w:rPr>
          <w:rFonts w:ascii="BIZ UDPゴシック" w:eastAsia="BIZ UDPゴシック" w:hAnsi="BIZ UDPゴシック" w:hint="eastAsia"/>
          <w:sz w:val="32"/>
          <w:szCs w:val="28"/>
        </w:rPr>
        <w:t>7</w:t>
      </w:r>
      <w:r w:rsidR="00842A4F" w:rsidRPr="0052197D">
        <w:rPr>
          <w:rFonts w:ascii="BIZ UDPゴシック" w:eastAsia="BIZ UDPゴシック" w:hAnsi="BIZ UDPゴシック" w:hint="eastAsia"/>
          <w:sz w:val="32"/>
          <w:szCs w:val="28"/>
        </w:rPr>
        <w:t>日（土）</w:t>
      </w:r>
      <w:r w:rsidR="00EC6D63" w:rsidRPr="0052197D">
        <w:rPr>
          <w:rFonts w:ascii="BIZ UDPゴシック" w:eastAsia="BIZ UDPゴシック" w:hAnsi="BIZ UDPゴシック" w:hint="eastAsia"/>
          <w:sz w:val="32"/>
          <w:szCs w:val="28"/>
        </w:rPr>
        <w:t>午前9時</w:t>
      </w:r>
      <w:r w:rsidR="00A02C62" w:rsidRPr="0052197D">
        <w:rPr>
          <w:rFonts w:ascii="BIZ UDPゴシック" w:eastAsia="BIZ UDPゴシック" w:hAnsi="BIZ UDPゴシック" w:hint="eastAsia"/>
          <w:sz w:val="32"/>
          <w:szCs w:val="28"/>
        </w:rPr>
        <w:t xml:space="preserve"> </w:t>
      </w:r>
      <w:r w:rsidR="00842A4F" w:rsidRPr="0052197D">
        <w:rPr>
          <w:rFonts w:ascii="BIZ UDPゴシック" w:eastAsia="BIZ UDPゴシック" w:hAnsi="BIZ UDPゴシック" w:hint="eastAsia"/>
          <w:sz w:val="32"/>
          <w:szCs w:val="28"/>
        </w:rPr>
        <w:t>～</w:t>
      </w:r>
      <w:r w:rsidR="00A02C62" w:rsidRPr="0052197D">
        <w:rPr>
          <w:rFonts w:ascii="BIZ UDPゴシック" w:eastAsia="BIZ UDPゴシック" w:hAnsi="BIZ UDPゴシック" w:hint="eastAsia"/>
          <w:sz w:val="32"/>
          <w:szCs w:val="28"/>
        </w:rPr>
        <w:t xml:space="preserve"> </w:t>
      </w:r>
      <w:r w:rsidR="004516DD" w:rsidRPr="0052197D">
        <w:rPr>
          <w:rFonts w:ascii="BIZ UDPゴシック" w:eastAsia="BIZ UDPゴシック" w:hAnsi="BIZ UDPゴシック" w:hint="eastAsia"/>
          <w:b/>
          <w:sz w:val="32"/>
          <w:szCs w:val="28"/>
        </w:rPr>
        <w:t>定員に達するまで</w:t>
      </w:r>
    </w:p>
    <w:p w14:paraId="5C248C7A" w14:textId="4276B808" w:rsidR="0052197D" w:rsidRPr="0052197D" w:rsidRDefault="000856F1" w:rsidP="0052197D">
      <w:pPr>
        <w:rPr>
          <w:rFonts w:ascii="BIZ UDPゴシック" w:eastAsia="BIZ UDPゴシック" w:hAnsi="BIZ UDPゴシック"/>
          <w:sz w:val="32"/>
          <w:szCs w:val="36"/>
        </w:rPr>
      </w:pPr>
      <w:r w:rsidRPr="0052197D">
        <w:rPr>
          <w:rFonts w:ascii="BIZ UDPゴシック" w:eastAsia="BIZ UDPゴシック" w:hAnsi="BIZ UDPゴシック" w:hint="eastAsia"/>
          <w:sz w:val="32"/>
          <w:szCs w:val="36"/>
        </w:rPr>
        <w:t>問</w:t>
      </w:r>
      <w:r w:rsidR="002E4C7F" w:rsidRPr="0052197D">
        <w:rPr>
          <w:rFonts w:ascii="BIZ UDPゴシック" w:eastAsia="BIZ UDPゴシック" w:hAnsi="BIZ UDPゴシック" w:hint="eastAsia"/>
          <w:sz w:val="32"/>
          <w:szCs w:val="36"/>
        </w:rPr>
        <w:t>合</w:t>
      </w:r>
      <w:r w:rsidR="00B42AB7" w:rsidRPr="0052197D">
        <w:rPr>
          <w:rFonts w:ascii="BIZ UDPゴシック" w:eastAsia="BIZ UDPゴシック" w:hAnsi="BIZ UDPゴシック" w:hint="eastAsia"/>
          <w:sz w:val="32"/>
          <w:szCs w:val="36"/>
        </w:rPr>
        <w:t>せ</w:t>
      </w:r>
      <w:r w:rsidR="002E4C7F" w:rsidRPr="0052197D">
        <w:rPr>
          <w:rFonts w:ascii="BIZ UDPゴシック" w:eastAsia="BIZ UDPゴシック" w:hAnsi="BIZ UDPゴシック" w:hint="eastAsia"/>
          <w:sz w:val="32"/>
          <w:szCs w:val="36"/>
        </w:rPr>
        <w:t>先</w:t>
      </w:r>
      <w:r w:rsidR="00B42AB7" w:rsidRPr="0052197D">
        <w:rPr>
          <w:rFonts w:ascii="BIZ UDPゴシック" w:eastAsia="BIZ UDPゴシック" w:hAnsi="BIZ UDPゴシック" w:hint="eastAsia"/>
          <w:sz w:val="32"/>
          <w:szCs w:val="36"/>
        </w:rPr>
        <w:t xml:space="preserve">　：　</w:t>
      </w:r>
      <w:r w:rsidR="00A12BC1" w:rsidRPr="0052197D">
        <w:rPr>
          <w:rFonts w:ascii="BIZ UDPゴシック" w:eastAsia="BIZ UDPゴシック" w:hAnsi="BIZ UDPゴシック" w:hint="eastAsia"/>
          <w:sz w:val="32"/>
          <w:szCs w:val="36"/>
        </w:rPr>
        <w:t>平</w:t>
      </w:r>
      <w:r w:rsidR="00EC0352" w:rsidRPr="0052197D">
        <w:rPr>
          <w:rFonts w:ascii="BIZ UDPゴシック" w:eastAsia="BIZ UDPゴシック" w:hAnsi="BIZ UDPゴシック" w:hint="eastAsia"/>
          <w:sz w:val="32"/>
          <w:szCs w:val="36"/>
        </w:rPr>
        <w:t>塚市中央図書館</w:t>
      </w:r>
      <w:r w:rsidR="00BE33A2" w:rsidRPr="0052197D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="000F5613" w:rsidRPr="0052197D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="00146BB0" w:rsidRPr="0052197D">
        <w:rPr>
          <w:rFonts w:ascii="BIZ UDPゴシック" w:eastAsia="BIZ UDPゴシック" w:hAnsi="BIZ UDPゴシック" w:hint="eastAsia"/>
          <w:sz w:val="32"/>
          <w:szCs w:val="36"/>
        </w:rPr>
        <w:t>０４６３</w:t>
      </w:r>
      <w:r w:rsidR="000F5613" w:rsidRPr="0052197D">
        <w:rPr>
          <w:rFonts w:ascii="BIZ UDPゴシック" w:eastAsia="BIZ UDPゴシック" w:hAnsi="BIZ UDPゴシック" w:hint="eastAsia"/>
          <w:sz w:val="32"/>
          <w:szCs w:val="36"/>
        </w:rPr>
        <w:t>（</w:t>
      </w:r>
      <w:r w:rsidR="00146BB0" w:rsidRPr="0052197D">
        <w:rPr>
          <w:rFonts w:ascii="BIZ UDPゴシック" w:eastAsia="BIZ UDPゴシック" w:hAnsi="BIZ UDPゴシック" w:hint="eastAsia"/>
          <w:sz w:val="32"/>
          <w:szCs w:val="36"/>
        </w:rPr>
        <w:t>３１</w:t>
      </w:r>
      <w:r w:rsidR="000F5613" w:rsidRPr="0052197D">
        <w:rPr>
          <w:rFonts w:ascii="BIZ UDPゴシック" w:eastAsia="BIZ UDPゴシック" w:hAnsi="BIZ UDPゴシック" w:hint="eastAsia"/>
          <w:sz w:val="32"/>
          <w:szCs w:val="36"/>
        </w:rPr>
        <w:t>）</w:t>
      </w:r>
      <w:r w:rsidR="00146BB0" w:rsidRPr="0052197D">
        <w:rPr>
          <w:rFonts w:ascii="BIZ UDPゴシック" w:eastAsia="BIZ UDPゴシック" w:hAnsi="BIZ UDPゴシック" w:hint="eastAsia"/>
          <w:sz w:val="32"/>
          <w:szCs w:val="36"/>
        </w:rPr>
        <w:t>０４１５</w:t>
      </w:r>
      <w:r w:rsidR="00EC6D63">
        <w:rPr>
          <w:rFonts w:ascii="BIZ UDPゴシック" w:eastAsia="BIZ UDPゴシック" w:hAnsi="BIZ UDPゴシック" w:hint="eastAsia"/>
          <w:sz w:val="20"/>
          <w:szCs w:val="20"/>
        </w:rPr>
        <w:t xml:space="preserve">　　　　　</w:t>
      </w:r>
      <w:r w:rsidR="0052197D">
        <w:rPr>
          <w:rFonts w:ascii="BIZ UDPゴシック" w:eastAsia="BIZ UDPゴシック" w:hAnsi="BIZ UDPゴシック" w:hint="eastAsia"/>
          <w:sz w:val="32"/>
          <w:szCs w:val="36"/>
        </w:rPr>
        <w:t xml:space="preserve">　　</w:t>
      </w:r>
    </w:p>
    <w:tbl>
      <w:tblPr>
        <w:tblStyle w:val="a7"/>
        <w:tblpPr w:leftFromText="142" w:rightFromText="142" w:vertAnchor="text" w:horzAnchor="margin" w:tblpY="2539"/>
        <w:tblW w:w="10333" w:type="dxa"/>
        <w:tblLook w:val="04A0" w:firstRow="1" w:lastRow="0" w:firstColumn="1" w:lastColumn="0" w:noHBand="0" w:noVBand="1"/>
      </w:tblPr>
      <w:tblGrid>
        <w:gridCol w:w="1653"/>
        <w:gridCol w:w="3719"/>
        <w:gridCol w:w="1417"/>
        <w:gridCol w:w="993"/>
        <w:gridCol w:w="2551"/>
      </w:tblGrid>
      <w:tr w:rsidR="008A008E" w:rsidRPr="00153D83" w14:paraId="2C83236C" w14:textId="77777777" w:rsidTr="00CD1AFC">
        <w:trPr>
          <w:trHeight w:val="1110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A5F3C" w14:textId="77777777" w:rsidR="008A008E" w:rsidRPr="00153D83" w:rsidRDefault="008A008E" w:rsidP="00AA5D45">
            <w:pPr>
              <w:ind w:firstLineChars="150" w:firstLine="315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ふりがな</w:t>
            </w:r>
          </w:p>
          <w:p w14:paraId="5DE45B15" w14:textId="77777777" w:rsidR="008A008E" w:rsidRPr="00153D83" w:rsidRDefault="008A008E" w:rsidP="00AA5D45">
            <w:pPr>
              <w:jc w:val="distribute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氏名</w:t>
            </w:r>
          </w:p>
        </w:tc>
        <w:tc>
          <w:tcPr>
            <w:tcW w:w="3719" w:type="dxa"/>
            <w:tcBorders>
              <w:top w:val="single" w:sz="12" w:space="0" w:color="auto"/>
            </w:tcBorders>
          </w:tcPr>
          <w:p w14:paraId="1C87301D" w14:textId="77777777" w:rsidR="008A008E" w:rsidRPr="00013B06" w:rsidRDefault="008A008E" w:rsidP="00AA5D45">
            <w:pPr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94D8934" w14:textId="77777777" w:rsidR="008A008E" w:rsidRDefault="008A008E" w:rsidP="00AA5D45">
            <w:pPr>
              <w:rPr>
                <w:rFonts w:ascii="BIZ UDPゴシック" w:eastAsia="BIZ UDPゴシック" w:hAnsi="BIZ UDPゴシック"/>
                <w:b/>
                <w:szCs w:val="18"/>
              </w:rPr>
            </w:pPr>
          </w:p>
          <w:p w14:paraId="7E9539FF" w14:textId="77777777" w:rsidR="008A008E" w:rsidRPr="00013B06" w:rsidRDefault="008A008E" w:rsidP="00AA5D45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電</w:t>
            </w:r>
            <w:r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 </w:t>
            </w: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話</w:t>
            </w:r>
            <w:r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 </w:t>
            </w: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番</w:t>
            </w:r>
            <w:r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 </w:t>
            </w: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号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DDEEEFD" w14:textId="77777777" w:rsidR="008A008E" w:rsidRPr="00153D83" w:rsidRDefault="008A008E" w:rsidP="00AA5D45">
            <w:pPr>
              <w:jc w:val="left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 xml:space="preserve">　　　　　　　</w:t>
            </w:r>
          </w:p>
        </w:tc>
      </w:tr>
      <w:tr w:rsidR="008A008E" w:rsidRPr="00153D83" w14:paraId="2AB789B6" w14:textId="77777777" w:rsidTr="00CD1AFC">
        <w:trPr>
          <w:trHeight w:val="1398"/>
        </w:trPr>
        <w:tc>
          <w:tcPr>
            <w:tcW w:w="1653" w:type="dxa"/>
            <w:tcBorders>
              <w:left w:val="single" w:sz="12" w:space="0" w:color="auto"/>
            </w:tcBorders>
            <w:vAlign w:val="center"/>
          </w:tcPr>
          <w:p w14:paraId="3DF2B2F6" w14:textId="77777777" w:rsidR="008A008E" w:rsidRPr="00153D83" w:rsidRDefault="008A008E" w:rsidP="00AA5D45">
            <w:pPr>
              <w:jc w:val="distribute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53D83">
              <w:rPr>
                <w:rFonts w:ascii="BIZ UDPゴシック" w:eastAsia="BIZ UDPゴシック" w:hAnsi="BIZ UDPゴシック" w:hint="eastAsia"/>
                <w:b/>
                <w:szCs w:val="18"/>
              </w:rPr>
              <w:t>住所</w:t>
            </w:r>
          </w:p>
        </w:tc>
        <w:tc>
          <w:tcPr>
            <w:tcW w:w="6129" w:type="dxa"/>
            <w:gridSpan w:val="3"/>
            <w:tcBorders>
              <w:right w:val="single" w:sz="4" w:space="0" w:color="auto"/>
            </w:tcBorders>
            <w:vAlign w:val="center"/>
          </w:tcPr>
          <w:p w14:paraId="22C86135" w14:textId="77777777" w:rsidR="008A008E" w:rsidRPr="00CD1AFC" w:rsidRDefault="008A008E" w:rsidP="00AA5D45">
            <w:pPr>
              <w:rPr>
                <w:rFonts w:ascii="BIZ UDPゴシック" w:eastAsia="BIZ UDPゴシック" w:hAnsi="BIZ UDPゴシック"/>
                <w:b/>
                <w:sz w:val="28"/>
              </w:rPr>
            </w:pPr>
            <w:r w:rsidRPr="00CD1AFC">
              <w:rPr>
                <w:rFonts w:ascii="BIZ UDPゴシック" w:eastAsia="BIZ UDPゴシック" w:hAnsi="BIZ UDPゴシック" w:hint="eastAsia"/>
                <w:b/>
                <w:sz w:val="28"/>
              </w:rPr>
              <w:t>〒</w:t>
            </w:r>
          </w:p>
          <w:p w14:paraId="7C45FFEC" w14:textId="77777777" w:rsidR="008A008E" w:rsidRDefault="008A008E" w:rsidP="00AA5D45">
            <w:pPr>
              <w:ind w:firstLineChars="100" w:firstLine="320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695E5B">
              <w:rPr>
                <w:rFonts w:ascii="BIZ UDPゴシック" w:eastAsia="BIZ UDPゴシック" w:hAnsi="BIZ UDPゴシック" w:hint="eastAsia"/>
                <w:b/>
                <w:sz w:val="32"/>
                <w:szCs w:val="24"/>
              </w:rPr>
              <w:t>平塚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78007D" w14:textId="77777777" w:rsidR="008A008E" w:rsidRPr="00153D83" w:rsidRDefault="008A008E" w:rsidP="00AA5D45">
            <w:pPr>
              <w:ind w:firstLineChars="100" w:firstLine="280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851C10">
              <w:rPr>
                <w:rFonts w:ascii="BIZ UDPゴシック" w:eastAsia="BIZ UDPゴシック" w:hAnsi="BIZ UDPゴシック" w:hint="eastAsia"/>
                <w:b/>
                <w:sz w:val="28"/>
                <w:szCs w:val="18"/>
              </w:rPr>
              <w:t>１８歳以上　□</w:t>
            </w:r>
          </w:p>
        </w:tc>
      </w:tr>
    </w:tbl>
    <w:p w14:paraId="45F6B793" w14:textId="738EA9DA" w:rsidR="00AA5D45" w:rsidRDefault="0052197D" w:rsidP="000E5E25">
      <w:pPr>
        <w:tabs>
          <w:tab w:val="left" w:pos="7484"/>
        </w:tabs>
        <w:spacing w:line="32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CF4958" wp14:editId="1E30826D">
                <wp:simplePos x="0" y="0"/>
                <wp:positionH relativeFrom="margin">
                  <wp:posOffset>1292860</wp:posOffset>
                </wp:positionH>
                <wp:positionV relativeFrom="paragraph">
                  <wp:posOffset>74295</wp:posOffset>
                </wp:positionV>
                <wp:extent cx="4114800" cy="723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70AF6" w14:textId="77777777" w:rsidR="0052197D" w:rsidRPr="0052197D" w:rsidRDefault="0052197D" w:rsidP="0052197D">
                            <w:pPr>
                              <w:spacing w:line="0" w:lineRule="atLeast"/>
                              <w:ind w:right="40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2197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主催　平塚市中央図書館（運営　株式会社ヴィアックス）</w:t>
                            </w:r>
                          </w:p>
                          <w:p w14:paraId="1E9C47E6" w14:textId="5C4D1CE0" w:rsidR="0052197D" w:rsidRPr="0052197D" w:rsidRDefault="00695E5B" w:rsidP="00695E5B">
                            <w:pPr>
                              <w:spacing w:line="0" w:lineRule="atLeast"/>
                              <w:ind w:firstLineChars="2700" w:firstLine="6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2197D" w:rsidRPr="0052197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※取得した個人情報は、本事業のみで使用します</w:t>
                            </w:r>
                          </w:p>
                          <w:p w14:paraId="362A4B98" w14:textId="77777777" w:rsidR="0052197D" w:rsidRPr="0052197D" w:rsidRDefault="0052197D" w:rsidP="0052197D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4958" id="テキスト ボックス 5" o:spid="_x0000_s1028" type="#_x0000_t202" style="position:absolute;left:0;text-align:left;margin-left:101.8pt;margin-top:5.85pt;width:324pt;height:57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" fillcolor="white [3201]" stroked="f" strokeweight=".5pt">
                <v:textbox>
                  <w:txbxContent>
                    <w:p w14:paraId="34E70AF6" w14:textId="77777777" w:rsidR="0052197D" w:rsidRPr="0052197D" w:rsidRDefault="0052197D" w:rsidP="0052197D">
                      <w:pPr>
                        <w:spacing w:line="0" w:lineRule="atLeast"/>
                        <w:ind w:right="40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2197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主催　平塚市中央図書館（運営　株式会社ヴィアックス）</w:t>
                      </w:r>
                    </w:p>
                    <w:p w14:paraId="1E9C47E6" w14:textId="5C4D1CE0" w:rsidR="0052197D" w:rsidRPr="0052197D" w:rsidRDefault="00695E5B" w:rsidP="00695E5B">
                      <w:pPr>
                        <w:spacing w:line="0" w:lineRule="atLeast"/>
                        <w:ind w:firstLineChars="2700" w:firstLine="64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2197D" w:rsidRPr="0052197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※取得した個人情報は、本事業のみで使用します</w:t>
                      </w:r>
                    </w:p>
                    <w:p w14:paraId="362A4B98" w14:textId="77777777" w:rsidR="0052197D" w:rsidRPr="0052197D" w:rsidRDefault="0052197D" w:rsidP="0052197D">
                      <w:pPr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4EFE2" w14:textId="5343F649" w:rsidR="00AA5D45" w:rsidRDefault="00AA5D45" w:rsidP="000E5E25">
      <w:pPr>
        <w:tabs>
          <w:tab w:val="left" w:pos="7484"/>
        </w:tabs>
        <w:spacing w:line="320" w:lineRule="exact"/>
        <w:rPr>
          <w:rFonts w:ascii="BIZ UDPゴシック" w:eastAsia="BIZ UDPゴシック" w:hAnsi="BIZ UDPゴシック"/>
          <w:sz w:val="24"/>
        </w:rPr>
      </w:pPr>
    </w:p>
    <w:p w14:paraId="5A055EEE" w14:textId="3B81075D" w:rsidR="00AA5D45" w:rsidRDefault="00AA5D45" w:rsidP="000E5E25">
      <w:pPr>
        <w:tabs>
          <w:tab w:val="left" w:pos="7484"/>
        </w:tabs>
        <w:spacing w:line="320" w:lineRule="exact"/>
        <w:rPr>
          <w:rFonts w:ascii="BIZ UDPゴシック" w:eastAsia="BIZ UDPゴシック" w:hAnsi="BIZ UDPゴシック"/>
          <w:sz w:val="24"/>
        </w:rPr>
      </w:pPr>
    </w:p>
    <w:p w14:paraId="3608FC5A" w14:textId="714C3971" w:rsidR="00AA5D45" w:rsidRDefault="00AA5D45" w:rsidP="000E5E25">
      <w:pPr>
        <w:tabs>
          <w:tab w:val="left" w:pos="7484"/>
        </w:tabs>
        <w:spacing w:line="32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7C65AA53" wp14:editId="448FC161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3924300" cy="304730"/>
                <wp:effectExtent l="0" t="0" r="0" b="6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0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2765F" w14:textId="77777777" w:rsidR="00851C10" w:rsidRDefault="00851C10" w:rsidP="00851C10">
                            <w:r w:rsidRPr="006878A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-------------------------------</w:t>
                            </w:r>
                            <w:r w:rsidRPr="006878AC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✂</w:t>
                            </w:r>
                            <w:r w:rsidRPr="006878A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-切り取り線</w:t>
                            </w:r>
                            <w:r w:rsidRPr="006878AC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✂</w:t>
                            </w:r>
                            <w:r w:rsidRPr="006878A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AA53" id="テキスト ボックス 12" o:spid="_x0000_s1029" type="#_x0000_t202" style="position:absolute;left:0;text-align:left;margin-left:0;margin-top:14.5pt;width:309pt;height:24pt;z-index:2516577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" fillcolor="white [3201]" stroked="f" strokeweight=".5pt">
                <v:textbox>
                  <w:txbxContent>
                    <w:p w14:paraId="75F2765F" w14:textId="77777777" w:rsidR="00851C10" w:rsidRDefault="00851C10" w:rsidP="00851C10">
                      <w:r w:rsidRPr="006878A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-------------------------------</w:t>
                      </w:r>
                      <w:r w:rsidRPr="006878AC"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>✂</w:t>
                      </w:r>
                      <w:r w:rsidRPr="006878A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-切り取り線</w:t>
                      </w:r>
                      <w:r w:rsidRPr="006878AC"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>✂</w:t>
                      </w:r>
                      <w:r w:rsidRPr="006878A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68A33" w14:textId="77777777" w:rsidR="00AA5D45" w:rsidRDefault="00AA5D45" w:rsidP="000E5E25">
      <w:pPr>
        <w:tabs>
          <w:tab w:val="left" w:pos="7484"/>
        </w:tabs>
        <w:spacing w:line="320" w:lineRule="exact"/>
        <w:rPr>
          <w:rFonts w:ascii="BIZ UDPゴシック" w:eastAsia="BIZ UDPゴシック" w:hAnsi="BIZ UDPゴシック"/>
          <w:sz w:val="24"/>
        </w:rPr>
      </w:pPr>
    </w:p>
    <w:p w14:paraId="781504D0" w14:textId="77777777" w:rsidR="00AA5D45" w:rsidRDefault="00AA5D45" w:rsidP="000E5E25">
      <w:pPr>
        <w:tabs>
          <w:tab w:val="left" w:pos="7484"/>
        </w:tabs>
        <w:spacing w:line="320" w:lineRule="exact"/>
        <w:rPr>
          <w:rFonts w:ascii="BIZ UDPゴシック" w:eastAsia="BIZ UDPゴシック" w:hAnsi="BIZ UDPゴシック"/>
          <w:sz w:val="24"/>
        </w:rPr>
      </w:pPr>
    </w:p>
    <w:p w14:paraId="556CFE4E" w14:textId="1B17B8B0" w:rsidR="00731ED3" w:rsidRPr="00851C10" w:rsidRDefault="00731ED3" w:rsidP="000E5E25">
      <w:pPr>
        <w:tabs>
          <w:tab w:val="left" w:pos="7484"/>
        </w:tabs>
        <w:spacing w:line="32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令和</w:t>
      </w:r>
      <w:r w:rsidR="00E74DCE">
        <w:rPr>
          <w:rFonts w:ascii="BIZ UDPゴシック" w:eastAsia="BIZ UDPゴシック" w:hAnsi="BIZ UDPゴシック" w:hint="eastAsia"/>
          <w:sz w:val="24"/>
        </w:rPr>
        <w:t>7</w:t>
      </w:r>
      <w:r w:rsidRPr="00005A19">
        <w:rPr>
          <w:rFonts w:ascii="BIZ UDPゴシック" w:eastAsia="BIZ UDPゴシック" w:hAnsi="BIZ UDPゴシック" w:hint="eastAsia"/>
          <w:sz w:val="24"/>
        </w:rPr>
        <w:t>年度「市民の図書館体験」申込書</w:t>
      </w:r>
      <w:r w:rsidR="000E5E25">
        <w:rPr>
          <w:rFonts w:ascii="BIZ UDPゴシック" w:eastAsia="BIZ UDPゴシック" w:hAnsi="BIZ UDPゴシック"/>
          <w:sz w:val="24"/>
        </w:rPr>
        <w:tab/>
      </w:r>
      <w:r w:rsidR="000E5E25">
        <w:rPr>
          <w:rFonts w:ascii="BIZ UDPゴシック" w:eastAsia="BIZ UDPゴシック" w:hAnsi="BIZ UDPゴシック" w:hint="eastAsia"/>
          <w:sz w:val="24"/>
        </w:rPr>
        <w:t>申込日　　　　　　月　　　　日</w:t>
      </w:r>
    </w:p>
    <w:sectPr w:rsidR="00731ED3" w:rsidRPr="00851C10" w:rsidSect="004D5C75">
      <w:pgSz w:w="11906" w:h="16838" w:code="9"/>
      <w:pgMar w:top="284" w:right="720" w:bottom="295" w:left="72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13EB" w14:textId="77777777" w:rsidR="00F21057" w:rsidRDefault="00F21057" w:rsidP="0067513D">
      <w:r>
        <w:separator/>
      </w:r>
    </w:p>
  </w:endnote>
  <w:endnote w:type="continuationSeparator" w:id="0">
    <w:p w14:paraId="3458B175" w14:textId="77777777" w:rsidR="00F21057" w:rsidRDefault="00F21057" w:rsidP="0067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EA4C" w14:textId="77777777" w:rsidR="00F21057" w:rsidRDefault="00F21057" w:rsidP="0067513D">
      <w:r>
        <w:separator/>
      </w:r>
    </w:p>
  </w:footnote>
  <w:footnote w:type="continuationSeparator" w:id="0">
    <w:p w14:paraId="51228C0E" w14:textId="77777777" w:rsidR="00F21057" w:rsidRDefault="00F21057" w:rsidP="0067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86316"/>
    <w:multiLevelType w:val="hybridMultilevel"/>
    <w:tmpl w:val="6DFE4360"/>
    <w:lvl w:ilvl="0" w:tplc="F5E4BFB8"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num w:numId="1" w16cid:durableId="79961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44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ED"/>
    <w:rsid w:val="00005A19"/>
    <w:rsid w:val="00013B06"/>
    <w:rsid w:val="0001664C"/>
    <w:rsid w:val="00042675"/>
    <w:rsid w:val="00043F76"/>
    <w:rsid w:val="000458CC"/>
    <w:rsid w:val="00052FC0"/>
    <w:rsid w:val="0005398C"/>
    <w:rsid w:val="00076044"/>
    <w:rsid w:val="00084953"/>
    <w:rsid w:val="000856F1"/>
    <w:rsid w:val="000974D9"/>
    <w:rsid w:val="000A4B37"/>
    <w:rsid w:val="000A76D0"/>
    <w:rsid w:val="000B2C8F"/>
    <w:rsid w:val="000B47F3"/>
    <w:rsid w:val="000C1859"/>
    <w:rsid w:val="000E5E25"/>
    <w:rsid w:val="000F15A3"/>
    <w:rsid w:val="000F5613"/>
    <w:rsid w:val="001059F0"/>
    <w:rsid w:val="00130D3C"/>
    <w:rsid w:val="00134F0E"/>
    <w:rsid w:val="0013620C"/>
    <w:rsid w:val="001446FA"/>
    <w:rsid w:val="0014673D"/>
    <w:rsid w:val="00146BB0"/>
    <w:rsid w:val="00146D32"/>
    <w:rsid w:val="00152A3F"/>
    <w:rsid w:val="00153D83"/>
    <w:rsid w:val="001636D4"/>
    <w:rsid w:val="00181C17"/>
    <w:rsid w:val="001851C8"/>
    <w:rsid w:val="001961A5"/>
    <w:rsid w:val="0019708C"/>
    <w:rsid w:val="001C347C"/>
    <w:rsid w:val="001C3D38"/>
    <w:rsid w:val="001C425A"/>
    <w:rsid w:val="001C518F"/>
    <w:rsid w:val="001C71D9"/>
    <w:rsid w:val="001C7A87"/>
    <w:rsid w:val="001D187D"/>
    <w:rsid w:val="001E1C3A"/>
    <w:rsid w:val="001E3FC1"/>
    <w:rsid w:val="001F24F9"/>
    <w:rsid w:val="001F7784"/>
    <w:rsid w:val="00202BDF"/>
    <w:rsid w:val="002126B7"/>
    <w:rsid w:val="0021674B"/>
    <w:rsid w:val="002173E4"/>
    <w:rsid w:val="00224378"/>
    <w:rsid w:val="00236DE4"/>
    <w:rsid w:val="002444C7"/>
    <w:rsid w:val="00245261"/>
    <w:rsid w:val="002519F5"/>
    <w:rsid w:val="00271C46"/>
    <w:rsid w:val="00271F3D"/>
    <w:rsid w:val="00274666"/>
    <w:rsid w:val="00274B7A"/>
    <w:rsid w:val="002850C8"/>
    <w:rsid w:val="002A11D3"/>
    <w:rsid w:val="002A2B3A"/>
    <w:rsid w:val="002A6774"/>
    <w:rsid w:val="002B102F"/>
    <w:rsid w:val="002C11E7"/>
    <w:rsid w:val="002E29C7"/>
    <w:rsid w:val="002E4C7F"/>
    <w:rsid w:val="002F519F"/>
    <w:rsid w:val="00305494"/>
    <w:rsid w:val="00316CD4"/>
    <w:rsid w:val="00333E44"/>
    <w:rsid w:val="00340ED4"/>
    <w:rsid w:val="003556B6"/>
    <w:rsid w:val="003658A0"/>
    <w:rsid w:val="00374E60"/>
    <w:rsid w:val="0037589A"/>
    <w:rsid w:val="003803FF"/>
    <w:rsid w:val="00384CE0"/>
    <w:rsid w:val="003941C9"/>
    <w:rsid w:val="003A5F1B"/>
    <w:rsid w:val="003A69CA"/>
    <w:rsid w:val="003A7A3C"/>
    <w:rsid w:val="003B072C"/>
    <w:rsid w:val="003C21A2"/>
    <w:rsid w:val="003C7098"/>
    <w:rsid w:val="003D3D09"/>
    <w:rsid w:val="003F177C"/>
    <w:rsid w:val="003F479E"/>
    <w:rsid w:val="003F4C5D"/>
    <w:rsid w:val="003F731B"/>
    <w:rsid w:val="003F7D8B"/>
    <w:rsid w:val="0040067E"/>
    <w:rsid w:val="004045D2"/>
    <w:rsid w:val="00410506"/>
    <w:rsid w:val="004145A1"/>
    <w:rsid w:val="004167BB"/>
    <w:rsid w:val="0042370D"/>
    <w:rsid w:val="00444D18"/>
    <w:rsid w:val="004516DD"/>
    <w:rsid w:val="00474CE7"/>
    <w:rsid w:val="00475A03"/>
    <w:rsid w:val="0047748E"/>
    <w:rsid w:val="00477928"/>
    <w:rsid w:val="004B0EEA"/>
    <w:rsid w:val="004B210C"/>
    <w:rsid w:val="004B2E9A"/>
    <w:rsid w:val="004D3E11"/>
    <w:rsid w:val="004D5C75"/>
    <w:rsid w:val="004D6B42"/>
    <w:rsid w:val="004E20CD"/>
    <w:rsid w:val="004E3747"/>
    <w:rsid w:val="004F791D"/>
    <w:rsid w:val="00500C08"/>
    <w:rsid w:val="00503D77"/>
    <w:rsid w:val="00512960"/>
    <w:rsid w:val="0052197D"/>
    <w:rsid w:val="00523CF2"/>
    <w:rsid w:val="00546DE6"/>
    <w:rsid w:val="00554624"/>
    <w:rsid w:val="005702AF"/>
    <w:rsid w:val="00586D5A"/>
    <w:rsid w:val="005976E4"/>
    <w:rsid w:val="005A13D9"/>
    <w:rsid w:val="005A475A"/>
    <w:rsid w:val="005A79C9"/>
    <w:rsid w:val="005B00CC"/>
    <w:rsid w:val="005C22AC"/>
    <w:rsid w:val="005C6652"/>
    <w:rsid w:val="005E19A8"/>
    <w:rsid w:val="005E40B0"/>
    <w:rsid w:val="00605DF9"/>
    <w:rsid w:val="00614901"/>
    <w:rsid w:val="0061539F"/>
    <w:rsid w:val="00626BDB"/>
    <w:rsid w:val="006367D1"/>
    <w:rsid w:val="00646AE5"/>
    <w:rsid w:val="00653AC8"/>
    <w:rsid w:val="00656667"/>
    <w:rsid w:val="00662ED7"/>
    <w:rsid w:val="0067513D"/>
    <w:rsid w:val="00675BA3"/>
    <w:rsid w:val="00675C3E"/>
    <w:rsid w:val="00685929"/>
    <w:rsid w:val="006878AC"/>
    <w:rsid w:val="00690D55"/>
    <w:rsid w:val="00695E5B"/>
    <w:rsid w:val="006A65FE"/>
    <w:rsid w:val="006B3339"/>
    <w:rsid w:val="006D1E67"/>
    <w:rsid w:val="006D22FD"/>
    <w:rsid w:val="006E24F1"/>
    <w:rsid w:val="006F3F0D"/>
    <w:rsid w:val="00702AE4"/>
    <w:rsid w:val="00703183"/>
    <w:rsid w:val="0070778D"/>
    <w:rsid w:val="007225A6"/>
    <w:rsid w:val="00731ED3"/>
    <w:rsid w:val="00741A61"/>
    <w:rsid w:val="00752D7F"/>
    <w:rsid w:val="00752DDE"/>
    <w:rsid w:val="00760F3B"/>
    <w:rsid w:val="00775138"/>
    <w:rsid w:val="00791D67"/>
    <w:rsid w:val="007A4E91"/>
    <w:rsid w:val="007B1762"/>
    <w:rsid w:val="007B7459"/>
    <w:rsid w:val="007C1545"/>
    <w:rsid w:val="007C2B09"/>
    <w:rsid w:val="007E13AF"/>
    <w:rsid w:val="007E5EEC"/>
    <w:rsid w:val="007F36E8"/>
    <w:rsid w:val="007F52E5"/>
    <w:rsid w:val="007F6887"/>
    <w:rsid w:val="007F764A"/>
    <w:rsid w:val="008062AD"/>
    <w:rsid w:val="00807D7D"/>
    <w:rsid w:val="0081161F"/>
    <w:rsid w:val="00811C20"/>
    <w:rsid w:val="008155ED"/>
    <w:rsid w:val="00831F93"/>
    <w:rsid w:val="00840092"/>
    <w:rsid w:val="00842A4F"/>
    <w:rsid w:val="0084456A"/>
    <w:rsid w:val="00851C10"/>
    <w:rsid w:val="00872621"/>
    <w:rsid w:val="00873FA5"/>
    <w:rsid w:val="00880579"/>
    <w:rsid w:val="00881F5E"/>
    <w:rsid w:val="00885AD0"/>
    <w:rsid w:val="00885F97"/>
    <w:rsid w:val="00897110"/>
    <w:rsid w:val="008A008E"/>
    <w:rsid w:val="008A01C1"/>
    <w:rsid w:val="008A130A"/>
    <w:rsid w:val="008A7FFC"/>
    <w:rsid w:val="008B10AC"/>
    <w:rsid w:val="008B3C0E"/>
    <w:rsid w:val="008B54ED"/>
    <w:rsid w:val="008E125A"/>
    <w:rsid w:val="008E1669"/>
    <w:rsid w:val="008E6A14"/>
    <w:rsid w:val="008F71C1"/>
    <w:rsid w:val="00922390"/>
    <w:rsid w:val="00935FD7"/>
    <w:rsid w:val="009409FC"/>
    <w:rsid w:val="00963BE4"/>
    <w:rsid w:val="009646C2"/>
    <w:rsid w:val="0097422A"/>
    <w:rsid w:val="0099419D"/>
    <w:rsid w:val="009A26D0"/>
    <w:rsid w:val="009B154B"/>
    <w:rsid w:val="009C0CF4"/>
    <w:rsid w:val="009D09BD"/>
    <w:rsid w:val="009D4D7B"/>
    <w:rsid w:val="009E13F4"/>
    <w:rsid w:val="009F7131"/>
    <w:rsid w:val="00A02C62"/>
    <w:rsid w:val="00A03756"/>
    <w:rsid w:val="00A04270"/>
    <w:rsid w:val="00A07451"/>
    <w:rsid w:val="00A110E5"/>
    <w:rsid w:val="00A12697"/>
    <w:rsid w:val="00A12BC1"/>
    <w:rsid w:val="00A14FC3"/>
    <w:rsid w:val="00A2798D"/>
    <w:rsid w:val="00A35304"/>
    <w:rsid w:val="00A47AEC"/>
    <w:rsid w:val="00A47F8E"/>
    <w:rsid w:val="00A5306C"/>
    <w:rsid w:val="00A54F68"/>
    <w:rsid w:val="00A6027E"/>
    <w:rsid w:val="00A66FAB"/>
    <w:rsid w:val="00A81FE3"/>
    <w:rsid w:val="00AA5D45"/>
    <w:rsid w:val="00AB5AA4"/>
    <w:rsid w:val="00AC4713"/>
    <w:rsid w:val="00AD119B"/>
    <w:rsid w:val="00AD57AA"/>
    <w:rsid w:val="00AF4299"/>
    <w:rsid w:val="00AF7894"/>
    <w:rsid w:val="00B105CF"/>
    <w:rsid w:val="00B25C3A"/>
    <w:rsid w:val="00B33A33"/>
    <w:rsid w:val="00B42AB7"/>
    <w:rsid w:val="00B43B0F"/>
    <w:rsid w:val="00B604B4"/>
    <w:rsid w:val="00B61FA8"/>
    <w:rsid w:val="00B766D7"/>
    <w:rsid w:val="00BA064D"/>
    <w:rsid w:val="00BA0B6C"/>
    <w:rsid w:val="00BA3076"/>
    <w:rsid w:val="00BC3A80"/>
    <w:rsid w:val="00BC4875"/>
    <w:rsid w:val="00BD7793"/>
    <w:rsid w:val="00BE33A2"/>
    <w:rsid w:val="00BE6298"/>
    <w:rsid w:val="00BE7D05"/>
    <w:rsid w:val="00BF6278"/>
    <w:rsid w:val="00BF6600"/>
    <w:rsid w:val="00C0333B"/>
    <w:rsid w:val="00C27645"/>
    <w:rsid w:val="00C374B6"/>
    <w:rsid w:val="00C45921"/>
    <w:rsid w:val="00C6108E"/>
    <w:rsid w:val="00C63312"/>
    <w:rsid w:val="00C71216"/>
    <w:rsid w:val="00C73B0E"/>
    <w:rsid w:val="00C82E8D"/>
    <w:rsid w:val="00C936A1"/>
    <w:rsid w:val="00CB1F81"/>
    <w:rsid w:val="00CB431A"/>
    <w:rsid w:val="00CD1AFC"/>
    <w:rsid w:val="00CE680E"/>
    <w:rsid w:val="00CF5727"/>
    <w:rsid w:val="00D02B63"/>
    <w:rsid w:val="00D06F18"/>
    <w:rsid w:val="00D12573"/>
    <w:rsid w:val="00D1331D"/>
    <w:rsid w:val="00D15009"/>
    <w:rsid w:val="00D50FCB"/>
    <w:rsid w:val="00D534DE"/>
    <w:rsid w:val="00D542E0"/>
    <w:rsid w:val="00D61325"/>
    <w:rsid w:val="00D6639C"/>
    <w:rsid w:val="00D907ED"/>
    <w:rsid w:val="00D95445"/>
    <w:rsid w:val="00D95BE0"/>
    <w:rsid w:val="00D97F25"/>
    <w:rsid w:val="00DA76D4"/>
    <w:rsid w:val="00DB053C"/>
    <w:rsid w:val="00DC158F"/>
    <w:rsid w:val="00DE350C"/>
    <w:rsid w:val="00E0251D"/>
    <w:rsid w:val="00E232DF"/>
    <w:rsid w:val="00E319C9"/>
    <w:rsid w:val="00E328C3"/>
    <w:rsid w:val="00E36EE7"/>
    <w:rsid w:val="00E40406"/>
    <w:rsid w:val="00E45CAB"/>
    <w:rsid w:val="00E55019"/>
    <w:rsid w:val="00E564D9"/>
    <w:rsid w:val="00E60F60"/>
    <w:rsid w:val="00E62AC0"/>
    <w:rsid w:val="00E71D03"/>
    <w:rsid w:val="00E74DCE"/>
    <w:rsid w:val="00EA20C2"/>
    <w:rsid w:val="00EA7BF6"/>
    <w:rsid w:val="00EB652E"/>
    <w:rsid w:val="00EC0352"/>
    <w:rsid w:val="00EC6D63"/>
    <w:rsid w:val="00ED1401"/>
    <w:rsid w:val="00ED4F68"/>
    <w:rsid w:val="00EE2225"/>
    <w:rsid w:val="00EE2280"/>
    <w:rsid w:val="00EF2145"/>
    <w:rsid w:val="00EF3146"/>
    <w:rsid w:val="00F1332A"/>
    <w:rsid w:val="00F21057"/>
    <w:rsid w:val="00F22AC7"/>
    <w:rsid w:val="00F23B62"/>
    <w:rsid w:val="00F338FC"/>
    <w:rsid w:val="00F3425D"/>
    <w:rsid w:val="00F3505A"/>
    <w:rsid w:val="00F371A7"/>
    <w:rsid w:val="00F41247"/>
    <w:rsid w:val="00F41521"/>
    <w:rsid w:val="00F55BAB"/>
    <w:rsid w:val="00F60036"/>
    <w:rsid w:val="00F6434B"/>
    <w:rsid w:val="00F71DD6"/>
    <w:rsid w:val="00F865B3"/>
    <w:rsid w:val="00FC445A"/>
    <w:rsid w:val="00FD333D"/>
    <w:rsid w:val="00FE27A8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>
      <v:textbox inset="5.85pt,.7pt,5.85pt,.7pt"/>
    </o:shapedefaults>
    <o:shapelayout v:ext="edit">
      <o:idmap v:ext="edit" data="1"/>
    </o:shapelayout>
  </w:shapeDefaults>
  <w:decimalSymbol w:val="."/>
  <w:listSeparator w:val=","/>
  <w14:docId w14:val="67E8D584"/>
  <w15:docId w15:val="{9FB0280D-BE21-411D-9916-2C8086AC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C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09FC"/>
  </w:style>
  <w:style w:type="character" w:customStyle="1" w:styleId="a4">
    <w:name w:val="日付 (文字)"/>
    <w:basedOn w:val="a0"/>
    <w:link w:val="a3"/>
    <w:uiPriority w:val="99"/>
    <w:semiHidden/>
    <w:rsid w:val="009409FC"/>
  </w:style>
  <w:style w:type="paragraph" w:styleId="a5">
    <w:name w:val="Balloon Text"/>
    <w:basedOn w:val="a"/>
    <w:link w:val="a6"/>
    <w:uiPriority w:val="99"/>
    <w:semiHidden/>
    <w:unhideWhenUsed/>
    <w:rsid w:val="00400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067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36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51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513D"/>
  </w:style>
  <w:style w:type="paragraph" w:styleId="aa">
    <w:name w:val="footer"/>
    <w:basedOn w:val="a"/>
    <w:link w:val="ab"/>
    <w:uiPriority w:val="99"/>
    <w:unhideWhenUsed/>
    <w:rsid w:val="00675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513D"/>
  </w:style>
  <w:style w:type="paragraph" w:styleId="ac">
    <w:name w:val="List Paragraph"/>
    <w:basedOn w:val="a"/>
    <w:uiPriority w:val="34"/>
    <w:qFormat/>
    <w:rsid w:val="00F865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C769-8EDC-4417-945F-DCE4ECC8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塚市図書館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塚市図書館</dc:creator>
  <cp:lastModifiedBy>中央_業務委託者</cp:lastModifiedBy>
  <cp:revision>41</cp:revision>
  <cp:lastPrinted>2025-03-28T07:56:00Z</cp:lastPrinted>
  <dcterms:created xsi:type="dcterms:W3CDTF">2023-09-15T07:13:00Z</dcterms:created>
  <dcterms:modified xsi:type="dcterms:W3CDTF">2025-12-11T02:13:00Z</dcterms:modified>
</cp:coreProperties>
</file>